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7265"/>
        <w:gridCol w:w="1660"/>
      </w:tblGrid>
      <w:tr w:rsidR="00C24BD4" w:rsidRPr="00921292" w14:paraId="1816A006" w14:textId="77777777" w:rsidTr="004D1E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D99" w14:textId="33376270" w:rsidR="00C24BD4" w:rsidRPr="006C496D" w:rsidRDefault="008B08F7" w:rsidP="004D1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9</w:t>
            </w:r>
            <w:r w:rsidR="00C24BD4"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0AD" w14:textId="77777777" w:rsidR="00C24BD4" w:rsidRPr="006C496D" w:rsidRDefault="00C24BD4" w:rsidP="004D1E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4D9" w14:textId="77777777" w:rsidR="00C24BD4" w:rsidRPr="006C496D" w:rsidRDefault="00C24BD4" w:rsidP="004D1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C24BD4" w:rsidRPr="00453166" w14:paraId="4480CBAE" w14:textId="77777777" w:rsidTr="004D1EC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995" w14:textId="77777777" w:rsidR="00C24BD4" w:rsidRPr="00155E6F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53D4" w14:textId="77777777" w:rsidR="00C24BD4" w:rsidRPr="007133EE" w:rsidRDefault="00C24BD4" w:rsidP="004D1E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EFE4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C24BD4" w:rsidRPr="00453166" w14:paraId="12A39344" w14:textId="77777777" w:rsidTr="004D1EC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17D" w14:textId="77777777" w:rsidR="00C24BD4" w:rsidRPr="00155E6F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F2A2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980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24BD4" w:rsidRPr="00921292" w14:paraId="2E6E0F51" w14:textId="77777777" w:rsidTr="004D1EC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6149" w14:textId="77777777" w:rsidR="00C24BD4" w:rsidRPr="00155E6F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EF3B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8FBE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24BD4" w:rsidRPr="00921292" w14:paraId="6F32CE7E" w14:textId="77777777" w:rsidTr="004D1EC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5F1B" w14:textId="77777777" w:rsidR="00C24BD4" w:rsidRPr="00155E6F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36FFE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2D4D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C24BD4" w:rsidRPr="00921292" w14:paraId="629169AF" w14:textId="77777777" w:rsidTr="004D1EC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AACB" w14:textId="77777777" w:rsidR="00C24BD4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DA54" w14:textId="77777777" w:rsidR="00C24BD4" w:rsidRPr="007133EE" w:rsidRDefault="00C24BD4" w:rsidP="004D1E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A546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24BD4" w:rsidRPr="00921292" w14:paraId="3FA798CE" w14:textId="77777777" w:rsidTr="004D1EC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5721" w14:textId="77777777" w:rsidR="00C24BD4" w:rsidRPr="00155E6F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9728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B146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24BD4" w:rsidRPr="00921292" w14:paraId="38487693" w14:textId="77777777" w:rsidTr="004D1EC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F087" w14:textId="77777777" w:rsidR="00C24BD4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2EC8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69ED" w14:textId="77777777" w:rsidR="00C24BD4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C24BD4" w:rsidRPr="00921292" w14:paraId="508AF4C0" w14:textId="77777777" w:rsidTr="004D1EC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B833" w14:textId="77777777" w:rsidR="00C24BD4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C4B5A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98D5" w14:textId="77777777" w:rsidR="00C24BD4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24BD4" w:rsidRPr="00921292" w14:paraId="63AF80B8" w14:textId="77777777" w:rsidTr="004D1EC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4DA0" w14:textId="77777777" w:rsidR="00C24BD4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AF834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86C8" w14:textId="77777777" w:rsidR="00C24BD4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C24BD4" w:rsidRPr="00921292" w14:paraId="6A91D57C" w14:textId="77777777" w:rsidTr="004D1EC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F96B" w14:textId="77777777" w:rsidR="00C24BD4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7143" w14:textId="77777777" w:rsidR="00C24BD4" w:rsidRPr="007133EE" w:rsidRDefault="00C24BD4" w:rsidP="004D1ECC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E6B0" w14:textId="77777777" w:rsidR="00C24BD4" w:rsidRPr="00155E6F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C24BD4" w:rsidRPr="007133EE" w14:paraId="0A136DB1" w14:textId="77777777" w:rsidTr="004D1E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F74C" w14:textId="77777777" w:rsidR="00C24BD4" w:rsidRDefault="00C24BD4" w:rsidP="004D1E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051C" w14:textId="77777777" w:rsidR="00C24BD4" w:rsidRPr="007133EE" w:rsidRDefault="00C24BD4" w:rsidP="004D1ECC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7133EE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Seguimiento a Ejes de Generación de Empleo en un Entorno Competi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EF98" w14:textId="77777777" w:rsidR="00C24BD4" w:rsidRDefault="00C24BD4" w:rsidP="004D1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tbl>
      <w:tblPr>
        <w:tblpPr w:leftFromText="141" w:rightFromText="141" w:vertAnchor="page" w:horzAnchor="margin" w:tblpXSpec="center" w:tblpY="3228"/>
        <w:tblW w:w="10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40"/>
        <w:gridCol w:w="1825"/>
        <w:gridCol w:w="1811"/>
        <w:gridCol w:w="1245"/>
        <w:gridCol w:w="2188"/>
        <w:gridCol w:w="822"/>
        <w:gridCol w:w="1045"/>
      </w:tblGrid>
      <w:tr w:rsidR="00C24BD4" w:rsidRPr="008B08F7" w14:paraId="39C0BF8C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7FE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Programación del Subgrupo 18 "Servicios Técnicos y Profesionales"</w:t>
            </w:r>
          </w:p>
        </w:tc>
      </w:tr>
      <w:tr w:rsidR="00C24BD4" w:rsidRPr="007942E4" w14:paraId="221A6183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36A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24BD4" w:rsidRPr="007942E4" w14:paraId="6493C741" w14:textId="77777777" w:rsidTr="004D1ECC">
        <w:trPr>
          <w:trHeight w:val="580"/>
        </w:trPr>
        <w:tc>
          <w:tcPr>
            <w:tcW w:w="10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4F2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ENERO 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C24BD4" w:rsidRPr="007942E4" w14:paraId="4EC566ED" w14:textId="77777777" w:rsidTr="004D1ECC">
        <w:trPr>
          <w:trHeight w:val="9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45005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65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F669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5E872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7442F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A602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Cuándo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880219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24BD4" w:rsidRPr="007942E4" w14:paraId="31D00071" w14:textId="77777777" w:rsidTr="004D1ECC">
        <w:trPr>
          <w:trHeight w:val="79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7708" w14:textId="77777777" w:rsidR="00C24BD4" w:rsidRPr="007942E4" w:rsidRDefault="00C24BD4" w:rsidP="004D1EC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514B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8B421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A3354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40804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4D058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39A98B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2A10B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24BD4" w:rsidRPr="007942E4" w14:paraId="1C4AAFE6" w14:textId="77777777" w:rsidTr="004D1ECC">
        <w:trPr>
          <w:trHeight w:val="58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F3A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530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3FF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DE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63D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92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296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107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C24BD4" w:rsidRPr="007942E4" w14:paraId="14AAAEED" w14:textId="77777777" w:rsidTr="004D1ECC">
        <w:trPr>
          <w:trHeight w:val="756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C2AC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28F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E61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E54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41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69C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09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D4B" w14:textId="77777777" w:rsidR="00C24BD4" w:rsidRPr="007942E4" w:rsidRDefault="00C24BD4" w:rsidP="004D1EC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C24BD4" w:rsidRPr="008B08F7" w14:paraId="11BB9441" w14:textId="77777777" w:rsidTr="004D1ECC">
        <w:trPr>
          <w:trHeight w:val="45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305640E" w14:textId="77777777" w:rsidR="00C24BD4" w:rsidRPr="007942E4" w:rsidRDefault="00C24BD4" w:rsidP="004D1E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0DC6280" w14:textId="77777777" w:rsidR="00C24BD4" w:rsidRPr="007942E4" w:rsidRDefault="00C24BD4" w:rsidP="004D1EC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7942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No se realizó ningún pago con cargo al Subgrupo 18 en el mes de Enero de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5.</w:t>
            </w:r>
          </w:p>
        </w:tc>
      </w:tr>
    </w:tbl>
    <w:p w14:paraId="64334D97" w14:textId="77777777" w:rsidR="00C24BD4" w:rsidRPr="004A6166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Pr="00C413D8" w:rsidRDefault="00D50B7A" w:rsidP="00C24BD4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7EC0" w14:textId="77777777" w:rsidR="00ED17C0" w:rsidRDefault="00ED17C0" w:rsidP="004577BC">
      <w:r>
        <w:separator/>
      </w:r>
    </w:p>
  </w:endnote>
  <w:endnote w:type="continuationSeparator" w:id="0">
    <w:p w14:paraId="498A28C2" w14:textId="77777777" w:rsidR="00ED17C0" w:rsidRDefault="00ED17C0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B8C4" w14:textId="77777777" w:rsidR="00ED17C0" w:rsidRDefault="00ED17C0" w:rsidP="004577BC">
      <w:r>
        <w:separator/>
      </w:r>
    </w:p>
  </w:footnote>
  <w:footnote w:type="continuationSeparator" w:id="0">
    <w:p w14:paraId="7C6DEB22" w14:textId="77777777" w:rsidR="00ED17C0" w:rsidRDefault="00ED17C0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5AD9572C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7942E4">
      <w:rPr>
        <w:rFonts w:ascii="Arial" w:hAnsi="Arial" w:cs="Arial"/>
        <w:b/>
        <w:sz w:val="20"/>
        <w:szCs w:val="20"/>
        <w:lang w:val="es-GT"/>
      </w:rPr>
      <w:t>ENERO 202</w:t>
    </w:r>
    <w:r w:rsidR="00C24BD4">
      <w:rPr>
        <w:rFonts w:ascii="Arial" w:hAnsi="Arial" w:cs="Arial"/>
        <w:b/>
        <w:sz w:val="20"/>
        <w:szCs w:val="20"/>
        <w:lang w:val="es-GT"/>
      </w:rPr>
      <w:t>5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29F0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7184C"/>
    <w:rsid w:val="00E76B71"/>
    <w:rsid w:val="00E84278"/>
    <w:rsid w:val="00E951A1"/>
    <w:rsid w:val="00EA6CE4"/>
    <w:rsid w:val="00EA7943"/>
    <w:rsid w:val="00EC463C"/>
    <w:rsid w:val="00ED17C0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73</cp:revision>
  <cp:lastPrinted>2025-02-18T14:47:00Z</cp:lastPrinted>
  <dcterms:created xsi:type="dcterms:W3CDTF">2020-01-10T21:30:00Z</dcterms:created>
  <dcterms:modified xsi:type="dcterms:W3CDTF">2025-02-18T14:47:00Z</dcterms:modified>
</cp:coreProperties>
</file>